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303" w:type="dxa"/>
        <w:tblLayout w:type="fixed"/>
        <w:tblLook w:val="04A0" w:firstRow="1" w:lastRow="0" w:firstColumn="1" w:lastColumn="0" w:noHBand="0" w:noVBand="1"/>
      </w:tblPr>
      <w:tblGrid>
        <w:gridCol w:w="546"/>
        <w:gridCol w:w="295"/>
        <w:gridCol w:w="297"/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1"/>
        <w:gridCol w:w="323"/>
        <w:gridCol w:w="321"/>
        <w:gridCol w:w="735"/>
        <w:gridCol w:w="571"/>
        <w:gridCol w:w="571"/>
        <w:gridCol w:w="713"/>
        <w:gridCol w:w="2910"/>
        <w:gridCol w:w="530"/>
        <w:gridCol w:w="280"/>
      </w:tblGrid>
      <w:tr w:rsidR="00C633D3" w:rsidRPr="00EA5E9B" w:rsidTr="001F5E94">
        <w:trPr>
          <w:gridAfter w:val="1"/>
          <w:wAfter w:w="280" w:type="dxa"/>
          <w:cantSplit/>
          <w:trHeight w:val="481"/>
        </w:trPr>
        <w:tc>
          <w:tcPr>
            <w:tcW w:w="11023" w:type="dxa"/>
            <w:gridSpan w:val="21"/>
            <w:tcBorders>
              <w:right w:val="single" w:sz="4" w:space="0" w:color="auto"/>
            </w:tcBorders>
            <w:vAlign w:val="center"/>
          </w:tcPr>
          <w:p w:rsidR="00B550FE" w:rsidRPr="008C015C" w:rsidRDefault="00B550FE" w:rsidP="004F1333">
            <w:pPr>
              <w:pStyle w:val="Formatvorlage1"/>
              <w:rPr>
                <w:rFonts w:ascii="Times New Roman" w:hAnsi="Times New Roman"/>
                <w:color w:val="A6A6A6" w:themeColor="background1" w:themeShade="A6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Mannschaft</w:t>
            </w:r>
            <w:r w:rsidRPr="00536302">
              <w:rPr>
                <w:rFonts w:ascii="Times New Roman" w:hAnsi="Times New Roman"/>
                <w:sz w:val="18"/>
                <w:szCs w:val="18"/>
              </w:rPr>
              <w:t>:</w:t>
            </w:r>
            <w:r w:rsidR="008C015C" w:rsidRPr="00536302">
              <w:rPr>
                <w:rFonts w:ascii="Times New Roman" w:hAnsi="Times New Roman"/>
                <w:color w:val="A6A6A6" w:themeColor="background1" w:themeShade="A6"/>
              </w:rPr>
              <w:t xml:space="preserve"> </w:t>
            </w:r>
          </w:p>
        </w:tc>
      </w:tr>
      <w:tr w:rsidR="00B550FE" w:rsidRPr="00EA5E9B" w:rsidTr="001F5E94">
        <w:trPr>
          <w:gridAfter w:val="1"/>
          <w:wAfter w:w="280" w:type="dxa"/>
          <w:cantSplit/>
          <w:trHeight w:val="529"/>
        </w:trPr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 +</w:t>
            </w:r>
          </w:p>
        </w:tc>
        <w:tc>
          <w:tcPr>
            <w:tcW w:w="192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-</w:t>
            </w:r>
          </w:p>
        </w:tc>
        <w:tc>
          <w:tcPr>
            <w:tcW w:w="16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rgebnis</w:t>
            </w:r>
          </w:p>
        </w:tc>
        <w:tc>
          <w:tcPr>
            <w:tcW w:w="1284" w:type="dxa"/>
            <w:gridSpan w:val="2"/>
            <w:tcBorders>
              <w:lef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Punkte</w:t>
            </w:r>
          </w:p>
        </w:tc>
        <w:tc>
          <w:tcPr>
            <w:tcW w:w="34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Unterschrift</w:t>
            </w:r>
          </w:p>
        </w:tc>
      </w:tr>
      <w:tr w:rsidR="00570D3E" w:rsidRPr="00EA5E9B" w:rsidTr="001F5E94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piel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30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30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F5E94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1F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1F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5E94" w:rsidTr="00536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5"/>
          <w:gridAfter w:val="1"/>
          <w:wBefore w:w="4993" w:type="dxa"/>
          <w:wAfter w:w="280" w:type="dxa"/>
          <w:trHeight w:val="421"/>
        </w:trPr>
        <w:tc>
          <w:tcPr>
            <w:tcW w:w="735" w:type="dxa"/>
          </w:tcPr>
          <w:p w:rsidR="001F5E94" w:rsidRDefault="001F5E94" w:rsidP="001F5E94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</w:tcPr>
          <w:p w:rsidR="001F5E94" w:rsidRDefault="001F5E94" w:rsidP="001F5E94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1F5E94" w:rsidRDefault="001F5E94" w:rsidP="001F5E94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713" w:type="dxa"/>
          </w:tcPr>
          <w:p w:rsidR="001F5E94" w:rsidRDefault="001F5E94" w:rsidP="001F5E94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4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F5E94" w:rsidRDefault="001F5E94" w:rsidP="001F5E94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1F5E94" w:rsidTr="001F5E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0"/>
          <w:wBefore w:w="10493" w:type="dxa"/>
          <w:trHeight w:val="100"/>
        </w:trPr>
        <w:tc>
          <w:tcPr>
            <w:tcW w:w="810" w:type="dxa"/>
            <w:gridSpan w:val="2"/>
          </w:tcPr>
          <w:p w:rsidR="001F5E94" w:rsidRPr="00536302" w:rsidRDefault="001F5E94" w:rsidP="001F5E94">
            <w:pPr>
              <w:pStyle w:val="Formatvorlage1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8C015C" w:rsidRDefault="008C015C" w:rsidP="008C015C">
      <w:pPr>
        <w:pStyle w:val="Formatvorlage1"/>
        <w:rPr>
          <w:rFonts w:ascii="Times New Roman" w:hAnsi="Times New Roman"/>
          <w:color w:val="A6A6A6" w:themeColor="background1" w:themeShade="A6"/>
        </w:rPr>
      </w:pPr>
    </w:p>
    <w:tbl>
      <w:tblPr>
        <w:tblStyle w:val="Tabellenraster"/>
        <w:tblW w:w="11303" w:type="dxa"/>
        <w:tblLayout w:type="fixed"/>
        <w:tblLook w:val="04A0" w:firstRow="1" w:lastRow="0" w:firstColumn="1" w:lastColumn="0" w:noHBand="0" w:noVBand="1"/>
      </w:tblPr>
      <w:tblGrid>
        <w:gridCol w:w="546"/>
        <w:gridCol w:w="295"/>
        <w:gridCol w:w="297"/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1"/>
        <w:gridCol w:w="323"/>
        <w:gridCol w:w="321"/>
        <w:gridCol w:w="735"/>
        <w:gridCol w:w="571"/>
        <w:gridCol w:w="571"/>
        <w:gridCol w:w="713"/>
        <w:gridCol w:w="2910"/>
        <w:gridCol w:w="530"/>
        <w:gridCol w:w="280"/>
      </w:tblGrid>
      <w:tr w:rsidR="008C015C" w:rsidRPr="00EA5E9B" w:rsidTr="006D0FE6">
        <w:trPr>
          <w:gridAfter w:val="1"/>
          <w:wAfter w:w="280" w:type="dxa"/>
          <w:cantSplit/>
          <w:trHeight w:val="481"/>
        </w:trPr>
        <w:tc>
          <w:tcPr>
            <w:tcW w:w="11023" w:type="dxa"/>
            <w:gridSpan w:val="21"/>
            <w:tcBorders>
              <w:right w:val="single" w:sz="4" w:space="0" w:color="auto"/>
            </w:tcBorders>
            <w:vAlign w:val="center"/>
          </w:tcPr>
          <w:p w:rsidR="008C015C" w:rsidRPr="008C015C" w:rsidRDefault="008C015C" w:rsidP="00C179FE">
            <w:pPr>
              <w:pStyle w:val="Formatvorlage1"/>
              <w:rPr>
                <w:rFonts w:ascii="Times New Roman" w:hAnsi="Times New Roman"/>
                <w:color w:val="A6A6A6" w:themeColor="background1" w:themeShade="A6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Mannschaft</w:t>
            </w:r>
            <w:r w:rsidR="00C179FE">
              <w:rPr>
                <w:rFonts w:ascii="Times New Roman" w:hAnsi="Times New Roman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8C015C" w:rsidRPr="00EA5E9B" w:rsidTr="006D0FE6">
        <w:trPr>
          <w:gridAfter w:val="1"/>
          <w:wAfter w:w="280" w:type="dxa"/>
          <w:cantSplit/>
          <w:trHeight w:val="529"/>
        </w:trPr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 +</w:t>
            </w:r>
          </w:p>
        </w:tc>
        <w:tc>
          <w:tcPr>
            <w:tcW w:w="192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-</w:t>
            </w:r>
          </w:p>
        </w:tc>
        <w:tc>
          <w:tcPr>
            <w:tcW w:w="16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rgebnis</w:t>
            </w:r>
          </w:p>
        </w:tc>
        <w:tc>
          <w:tcPr>
            <w:tcW w:w="1284" w:type="dxa"/>
            <w:gridSpan w:val="2"/>
            <w:tcBorders>
              <w:lef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Punkte</w:t>
            </w:r>
          </w:p>
        </w:tc>
        <w:tc>
          <w:tcPr>
            <w:tcW w:w="34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Unterschrift</w:t>
            </w:r>
          </w:p>
        </w:tc>
      </w:tr>
      <w:tr w:rsidR="008C015C" w:rsidRPr="00EA5E9B" w:rsidTr="006D0FE6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piel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30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30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6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tDotDash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RPr="00EA5E9B" w:rsidTr="006D0FE6">
        <w:trPr>
          <w:gridAfter w:val="1"/>
          <w:wAfter w:w="280" w:type="dxa"/>
          <w:trHeight w:val="281"/>
        </w:trPr>
        <w:tc>
          <w:tcPr>
            <w:tcW w:w="11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15C" w:rsidRPr="00570D3E" w:rsidRDefault="008C015C" w:rsidP="006D0F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lastRenderedPageBreak/>
              <w:t>Strafpunkte</w:t>
            </w: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015C" w:rsidRPr="00570D3E" w:rsidRDefault="008C015C" w:rsidP="006D0F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5C" w:rsidTr="006D0F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5"/>
          <w:gridAfter w:val="1"/>
          <w:wBefore w:w="4993" w:type="dxa"/>
          <w:wAfter w:w="280" w:type="dxa"/>
          <w:trHeight w:val="540"/>
        </w:trPr>
        <w:tc>
          <w:tcPr>
            <w:tcW w:w="735" w:type="dxa"/>
          </w:tcPr>
          <w:p w:rsidR="008C015C" w:rsidRDefault="008C015C" w:rsidP="006D0FE6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</w:tcPr>
          <w:p w:rsidR="008C015C" w:rsidRDefault="008C015C" w:rsidP="006D0FE6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8C015C" w:rsidRDefault="008C015C" w:rsidP="006D0FE6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713" w:type="dxa"/>
          </w:tcPr>
          <w:p w:rsidR="008C015C" w:rsidRDefault="008C015C" w:rsidP="006D0FE6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4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C015C" w:rsidRDefault="008C015C" w:rsidP="006D0FE6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8C015C" w:rsidTr="006D0F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0"/>
          <w:wBefore w:w="10493" w:type="dxa"/>
          <w:trHeight w:val="100"/>
        </w:trPr>
        <w:tc>
          <w:tcPr>
            <w:tcW w:w="810" w:type="dxa"/>
            <w:gridSpan w:val="2"/>
          </w:tcPr>
          <w:p w:rsidR="008C015C" w:rsidRPr="00536302" w:rsidRDefault="008C015C" w:rsidP="006D0FE6">
            <w:pPr>
              <w:pStyle w:val="Formatvorlage1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C015C" w:rsidRPr="008C015C" w:rsidRDefault="008C015C" w:rsidP="008C015C">
      <w:pPr>
        <w:pStyle w:val="Formatvorlage1"/>
        <w:rPr>
          <w:rFonts w:ascii="Times New Roman" w:hAnsi="Times New Roman"/>
          <w:color w:val="A6A6A6" w:themeColor="background1" w:themeShade="A6"/>
        </w:rPr>
      </w:pPr>
    </w:p>
    <w:sectPr w:rsidR="008C015C" w:rsidRPr="008C015C" w:rsidSect="0057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4D" w:rsidRDefault="0006534D" w:rsidP="004F1333">
      <w:pPr>
        <w:spacing w:before="0" w:after="0"/>
      </w:pPr>
      <w:r>
        <w:separator/>
      </w:r>
    </w:p>
  </w:endnote>
  <w:endnote w:type="continuationSeparator" w:id="0">
    <w:p w:rsidR="0006534D" w:rsidRDefault="0006534D" w:rsidP="004F13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4D" w:rsidRDefault="0006534D" w:rsidP="004F1333">
      <w:pPr>
        <w:spacing w:before="0" w:after="0"/>
      </w:pPr>
      <w:r>
        <w:separator/>
      </w:r>
    </w:p>
  </w:footnote>
  <w:footnote w:type="continuationSeparator" w:id="0">
    <w:p w:rsidR="0006534D" w:rsidRDefault="0006534D" w:rsidP="004F13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82084" o:spid="_x0000_s2050" type="#_x0000_t136" style="position:absolute;margin-left:0;margin-top:0;width:694.3pt;height:43.3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© Union Steyr/ Stocksport, 201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82085" o:spid="_x0000_s2051" type="#_x0000_t136" style="position:absolute;margin-left:0;margin-top:0;width:694.3pt;height:43.3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© Union Steyr/ Stocksport, 201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33" w:rsidRDefault="004F133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82083" o:spid="_x0000_s2049" type="#_x0000_t136" style="position:absolute;margin-left:0;margin-top:0;width:694.3pt;height:43.3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© Union Steyr/ Stocksport, 201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0D"/>
    <w:rsid w:val="000233BF"/>
    <w:rsid w:val="0006534D"/>
    <w:rsid w:val="00097809"/>
    <w:rsid w:val="001F5E94"/>
    <w:rsid w:val="00231163"/>
    <w:rsid w:val="00280A39"/>
    <w:rsid w:val="004F1333"/>
    <w:rsid w:val="00536302"/>
    <w:rsid w:val="00570D3E"/>
    <w:rsid w:val="005753AD"/>
    <w:rsid w:val="006A187B"/>
    <w:rsid w:val="008B340D"/>
    <w:rsid w:val="008C015C"/>
    <w:rsid w:val="00A37746"/>
    <w:rsid w:val="00A56E33"/>
    <w:rsid w:val="00AE53E5"/>
    <w:rsid w:val="00B44919"/>
    <w:rsid w:val="00B469C9"/>
    <w:rsid w:val="00B550FE"/>
    <w:rsid w:val="00C179FE"/>
    <w:rsid w:val="00C633D3"/>
    <w:rsid w:val="00D13F05"/>
    <w:rsid w:val="00D51DFF"/>
    <w:rsid w:val="00DF7284"/>
    <w:rsid w:val="00EA5E9B"/>
    <w:rsid w:val="00FA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280A39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F13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333"/>
  </w:style>
  <w:style w:type="paragraph" w:styleId="Fuzeile">
    <w:name w:val="footer"/>
    <w:basedOn w:val="Standard"/>
    <w:link w:val="FuzeileZchn"/>
    <w:uiPriority w:val="99"/>
    <w:unhideWhenUsed/>
    <w:rsid w:val="004F13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280A39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F13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333"/>
  </w:style>
  <w:style w:type="paragraph" w:styleId="Fuzeile">
    <w:name w:val="footer"/>
    <w:basedOn w:val="Standard"/>
    <w:link w:val="FuzeileZchn"/>
    <w:uiPriority w:val="99"/>
    <w:unhideWhenUsed/>
    <w:rsid w:val="004F13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7DC6-DDB1-4343-9AC6-D09FD61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6</cp:revision>
  <cp:lastPrinted>2013-08-26T21:55:00Z</cp:lastPrinted>
  <dcterms:created xsi:type="dcterms:W3CDTF">2014-01-22T06:54:00Z</dcterms:created>
  <dcterms:modified xsi:type="dcterms:W3CDTF">2014-01-22T07:23:00Z</dcterms:modified>
</cp:coreProperties>
</file>